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8409003"/>
    <w:p w14:paraId="196A6334" w14:textId="77777777" w:rsidR="00BC33D9" w:rsidRDefault="00BC33D9" w:rsidP="00BC33D9">
      <w:pPr>
        <w:rPr>
          <w:rFonts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CB1B1" wp14:editId="23919963">
                <wp:simplePos x="0" y="0"/>
                <wp:positionH relativeFrom="column">
                  <wp:posOffset>4118701</wp:posOffset>
                </wp:positionH>
                <wp:positionV relativeFrom="paragraph">
                  <wp:posOffset>-250098</wp:posOffset>
                </wp:positionV>
                <wp:extent cx="2447925" cy="3048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5E6F2" w14:textId="13E7E3A0" w:rsidR="00BC33D9" w:rsidRPr="006114D1" w:rsidRDefault="00AF55D8" w:rsidP="00BC33D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BC33D9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BC33D9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CB1B1" id="Rectangle 3" o:spid="_x0000_s1026" style="position:absolute;left:0;text-align:left;margin-left:324.3pt;margin-top:-19.7pt;width:19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">
                <v:textbox inset="5.85pt,.7pt,5.85pt,.7pt">
                  <w:txbxContent>
                    <w:p w14:paraId="05C5E6F2" w14:textId="13E7E3A0" w:rsidR="00BC33D9" w:rsidRPr="006114D1" w:rsidRDefault="00AF55D8" w:rsidP="00BC33D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BC33D9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BC33D9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１</w:t>
                      </w:r>
                    </w:p>
                  </w:txbxContent>
                </v:textbox>
              </v:rect>
            </w:pict>
          </mc:Fallback>
        </mc:AlternateContent>
      </w:r>
    </w:p>
    <w:p w14:paraId="216C7A17" w14:textId="168EAB19" w:rsidR="00BC33D9" w:rsidRDefault="00AF55D8" w:rsidP="00BC33D9">
      <w:pPr>
        <w:jc w:val="center"/>
        <w:rPr>
          <w:rFonts w:ascii="ＭＳ 明朝" w:hAnsi="ＭＳ 明朝" w:cs="ＭＳ 明朝"/>
          <w:sz w:val="24"/>
          <w:szCs w:val="24"/>
        </w:rPr>
      </w:pPr>
      <w:bookmarkStart w:id="1" w:name="_Hlk106304672"/>
      <w:r>
        <w:rPr>
          <w:rFonts w:cs="ＭＳ 明朝" w:hint="eastAsia"/>
          <w:sz w:val="24"/>
          <w:szCs w:val="24"/>
        </w:rPr>
        <w:t>令和</w:t>
      </w:r>
      <w:r w:rsidR="00FE77FF">
        <w:rPr>
          <w:rFonts w:cs="ＭＳ 明朝" w:hint="eastAsia"/>
          <w:sz w:val="24"/>
          <w:szCs w:val="24"/>
        </w:rPr>
        <w:t>４</w:t>
      </w:r>
      <w:r w:rsidR="00BC33D9">
        <w:rPr>
          <w:rFonts w:cs="ＭＳ 明朝" w:hint="eastAsia"/>
          <w:sz w:val="24"/>
          <w:szCs w:val="24"/>
        </w:rPr>
        <w:t>年度千葉県主任介護支援専門員更新研修</w:t>
      </w:r>
      <w:r w:rsidR="00FE77FF">
        <w:rPr>
          <w:rFonts w:cs="ＭＳ 明朝" w:hint="eastAsia"/>
          <w:sz w:val="24"/>
          <w:szCs w:val="24"/>
        </w:rPr>
        <w:t xml:space="preserve"> </w:t>
      </w:r>
      <w:r w:rsidR="00FE77FF">
        <w:rPr>
          <w:rFonts w:cs="ＭＳ 明朝" w:hint="eastAsia"/>
          <w:sz w:val="24"/>
          <w:szCs w:val="24"/>
        </w:rPr>
        <w:t>第１期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1"/>
        <w:gridCol w:w="2126"/>
        <w:gridCol w:w="851"/>
        <w:gridCol w:w="5953"/>
      </w:tblGrid>
      <w:tr w:rsidR="00BC33D9" w:rsidRPr="00073F33" w14:paraId="311928CB" w14:textId="77777777" w:rsidTr="00A3646E">
        <w:trPr>
          <w:trHeight w:val="552"/>
        </w:trPr>
        <w:tc>
          <w:tcPr>
            <w:tcW w:w="10201" w:type="dxa"/>
            <w:gridSpan w:val="4"/>
            <w:vAlign w:val="center"/>
          </w:tcPr>
          <w:bookmarkEnd w:id="0"/>
          <w:bookmarkEnd w:id="1"/>
          <w:p w14:paraId="599480AC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ＭＳ 明朝" w:hint="eastAsia"/>
              </w:rPr>
              <w:t>受講番号　　　　　　　　　　　　　　　　氏名</w:t>
            </w:r>
          </w:p>
        </w:tc>
      </w:tr>
      <w:tr w:rsidR="00040EA0" w:rsidRPr="00073F33" w14:paraId="3864C587" w14:textId="77777777" w:rsidTr="00375A60">
        <w:trPr>
          <w:trHeight w:val="435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41C22" w14:textId="7BE618F3" w:rsidR="00040EA0" w:rsidRPr="00040EA0" w:rsidRDefault="00040EA0" w:rsidP="00040EA0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A70A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医療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984A8" w14:textId="77777777" w:rsidR="00375A60" w:rsidRDefault="007E5E53" w:rsidP="00375A60">
            <w:pPr>
              <w:widowControl/>
              <w:snapToGrid w:val="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３つのテーマ</w:t>
            </w:r>
            <w:r w:rsidR="00375A60"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のうち</w:t>
            </w:r>
          </w:p>
          <w:p w14:paraId="3AB82828" w14:textId="0EA5CA96" w:rsidR="00040EA0" w:rsidRPr="00375A60" w:rsidRDefault="006A5E23" w:rsidP="00375A60">
            <w:pPr>
              <w:widowControl/>
              <w:snapToGrid w:val="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２つ以上に○を記入</w:t>
            </w:r>
            <w:r w:rsidR="007E5E53"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す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5E46" w14:textId="77777777" w:rsidR="00040EA0" w:rsidRPr="007E5E53" w:rsidRDefault="00040EA0" w:rsidP="00040EA0">
            <w:pPr>
              <w:tabs>
                <w:tab w:val="left" w:pos="2300"/>
              </w:tabs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271CF" w14:textId="77777777" w:rsidR="00040EA0" w:rsidRPr="007E5E53" w:rsidRDefault="00040EA0" w:rsidP="00040EA0">
            <w:pPr>
              <w:rPr>
                <w:rFonts w:ascii="ＭＳ Ｐ明朝" w:eastAsia="ＭＳ Ｐ明朝" w:hAnsi="ＭＳ Ｐ明朝" w:cs="ＭＳ 明朝"/>
              </w:rPr>
            </w:pPr>
            <w:r w:rsidRPr="007E5E53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7E5E53">
              <w:rPr>
                <w:rFonts w:ascii="ＭＳ Ｐ明朝" w:eastAsia="ＭＳ Ｐ明朝" w:hAnsi="ＭＳ Ｐ明朝" w:hint="eastAsia"/>
                <w:szCs w:val="24"/>
              </w:rPr>
              <w:t>リハビリテーション及び福祉用具の活用に関する事例</w:t>
            </w:r>
          </w:p>
        </w:tc>
      </w:tr>
      <w:tr w:rsidR="00040EA0" w:rsidRPr="00073F33" w14:paraId="4B9B7C5A" w14:textId="77777777" w:rsidTr="00375A60">
        <w:trPr>
          <w:trHeight w:val="435"/>
        </w:trPr>
        <w:tc>
          <w:tcPr>
            <w:tcW w:w="12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FA8FC8" w14:textId="77777777" w:rsidR="00040EA0" w:rsidRDefault="00040EA0" w:rsidP="00040EA0">
            <w:pPr>
              <w:rPr>
                <w:rFonts w:ascii="ＭＳ 明朝" w:hAnsi="ＭＳ 明朝" w:cs="ＭＳ 明朝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6AA6EE" w14:textId="77777777" w:rsidR="00040EA0" w:rsidRDefault="00040EA0" w:rsidP="00040EA0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9F93" w14:textId="77777777" w:rsidR="00040EA0" w:rsidRPr="004B15A8" w:rsidRDefault="00040EA0" w:rsidP="00040EA0">
            <w:pPr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09D32" w14:textId="77777777" w:rsidR="00040EA0" w:rsidRPr="007E5E53" w:rsidRDefault="00040EA0" w:rsidP="00040EA0">
            <w:pPr>
              <w:rPr>
                <w:rFonts w:ascii="ＭＳ Ｐ明朝" w:eastAsia="ＭＳ Ｐ明朝" w:hAnsi="ＭＳ Ｐ明朝" w:cs="ＭＳ 明朝"/>
              </w:rPr>
            </w:pPr>
            <w:r w:rsidRPr="007E5E53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7E5E53">
              <w:rPr>
                <w:rFonts w:ascii="ＭＳ Ｐ明朝" w:eastAsia="ＭＳ Ｐ明朝" w:hAnsi="ＭＳ Ｐ明朝" w:hint="eastAsia"/>
                <w:szCs w:val="24"/>
              </w:rPr>
              <w:t>入退院時等における医療との連携に関する事例</w:t>
            </w:r>
          </w:p>
        </w:tc>
      </w:tr>
      <w:tr w:rsidR="00040EA0" w:rsidRPr="00073F33" w14:paraId="60ECE3C8" w14:textId="77777777" w:rsidTr="00375A60">
        <w:trPr>
          <w:trHeight w:val="435"/>
        </w:trPr>
        <w:tc>
          <w:tcPr>
            <w:tcW w:w="12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FE65D5" w14:textId="77777777" w:rsidR="00040EA0" w:rsidRDefault="00040EA0" w:rsidP="00040EA0">
            <w:pPr>
              <w:rPr>
                <w:rFonts w:ascii="ＭＳ 明朝" w:hAnsi="ＭＳ 明朝" w:cs="ＭＳ 明朝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956DC1" w14:textId="77777777" w:rsidR="00040EA0" w:rsidRDefault="00040EA0" w:rsidP="00040EA0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042A1" w14:textId="77777777" w:rsidR="00040EA0" w:rsidRPr="004B15A8" w:rsidRDefault="00040EA0" w:rsidP="00040EA0">
            <w:pPr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28F934" w14:textId="77777777" w:rsidR="00040EA0" w:rsidRPr="007E5E53" w:rsidRDefault="00040EA0" w:rsidP="00040EA0">
            <w:pPr>
              <w:rPr>
                <w:rFonts w:ascii="ＭＳ Ｐ明朝" w:eastAsia="ＭＳ Ｐ明朝" w:hAnsi="ＭＳ Ｐ明朝" w:cs="ＭＳ 明朝"/>
              </w:rPr>
            </w:pPr>
            <w:r w:rsidRPr="007E5E53">
              <w:rPr>
                <w:rFonts w:ascii="ＭＳ Ｐ明朝" w:eastAsia="ＭＳ Ｐ明朝" w:hAnsi="ＭＳ Ｐ明朝" w:cs="ＭＳ 明朝" w:hint="eastAsia"/>
              </w:rPr>
              <w:t xml:space="preserve">　看取り</w:t>
            </w:r>
            <w:r w:rsidRPr="007E5E53">
              <w:rPr>
                <w:rFonts w:ascii="ＭＳ Ｐ明朝" w:eastAsia="ＭＳ Ｐ明朝" w:hAnsi="ＭＳ Ｐ明朝" w:hint="eastAsia"/>
                <w:szCs w:val="24"/>
              </w:rPr>
              <w:t>等における看護サービスの活用に関する事例</w:t>
            </w:r>
          </w:p>
        </w:tc>
      </w:tr>
      <w:tr w:rsidR="00040EA0" w:rsidRPr="00073F33" w14:paraId="440F4F1D" w14:textId="77777777" w:rsidTr="00A3646E">
        <w:trPr>
          <w:trHeight w:val="11969"/>
        </w:trPr>
        <w:tc>
          <w:tcPr>
            <w:tcW w:w="10201" w:type="dxa"/>
            <w:gridSpan w:val="4"/>
          </w:tcPr>
          <w:p w14:paraId="7AEB49B7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実践事例の発表用（事前に具体的に記入し、下記の点について発表する。）</w:t>
            </w:r>
          </w:p>
          <w:p w14:paraId="2F77FE6C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29684256" w14:textId="77777777" w:rsidR="00040EA0" w:rsidRPr="002D5254" w:rsidRDefault="00040EA0" w:rsidP="00040EA0">
            <w:pPr>
              <w:ind w:firstLineChars="100" w:firstLine="210"/>
              <w:rPr>
                <w:rFonts w:ascii="ＭＳ 明朝" w:hAnsi="ＭＳ 明朝" w:cs="Times New Roman"/>
                <w:u w:val="single"/>
              </w:rPr>
            </w:pPr>
            <w:r>
              <w:rPr>
                <w:rFonts w:ascii="ＭＳ 明朝" w:hAnsi="ＭＳ 明朝" w:cs="Times New Roman" w:hint="eastAsia"/>
              </w:rPr>
              <w:t xml:space="preserve">相談テーマ　</w:t>
            </w:r>
            <w:r>
              <w:rPr>
                <w:rFonts w:ascii="ＭＳ 明朝" w:hAnsi="ＭＳ 明朝" w:cs="Times New Roman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1FC5B390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073F33">
              <w:rPr>
                <w:rFonts w:ascii="ＭＳ 明朝" w:hAnsi="ＭＳ 明朝" w:cs="ＭＳ 明朝" w:hint="eastAsia"/>
              </w:rPr>
              <w:t xml:space="preserve">　</w:t>
            </w:r>
            <w:r w:rsidRPr="00073F33">
              <w:rPr>
                <w:rFonts w:ascii="ＭＳ 明朝" w:hAnsi="ＭＳ 明朝" w:cs="Times New Roman" w:hint="eastAsia"/>
              </w:rPr>
              <w:t>介護支援専門員からの相談内容</w:t>
            </w:r>
          </w:p>
          <w:p w14:paraId="7E865860" w14:textId="77777777" w:rsidR="00040EA0" w:rsidRPr="00DA3246" w:rsidRDefault="00040EA0" w:rsidP="00040EA0">
            <w:pPr>
              <w:rPr>
                <w:rFonts w:ascii="ＭＳ 明朝" w:hAnsi="ＭＳ 明朝" w:cs="Times New Roman"/>
              </w:rPr>
            </w:pPr>
          </w:p>
          <w:p w14:paraId="02F95C81" w14:textId="77777777" w:rsidR="00040EA0" w:rsidRPr="00DA3246" w:rsidRDefault="00040EA0" w:rsidP="00040EA0">
            <w:pPr>
              <w:rPr>
                <w:rFonts w:ascii="ＭＳ 明朝" w:hAnsi="ＭＳ 明朝" w:cs="Times New Roman"/>
              </w:rPr>
            </w:pPr>
          </w:p>
          <w:p w14:paraId="335E7DA2" w14:textId="77777777" w:rsidR="00040EA0" w:rsidRPr="00DA3246" w:rsidRDefault="00040EA0" w:rsidP="00040EA0">
            <w:pPr>
              <w:rPr>
                <w:rFonts w:ascii="ＭＳ 明朝" w:hAnsi="ＭＳ 明朝" w:cs="Times New Roman"/>
              </w:rPr>
            </w:pPr>
          </w:p>
          <w:p w14:paraId="4B066F3E" w14:textId="77777777" w:rsidR="00040EA0" w:rsidRPr="0045457C" w:rsidRDefault="00040EA0" w:rsidP="00040EA0">
            <w:pPr>
              <w:rPr>
                <w:rFonts w:ascii="ＭＳ 明朝" w:hAnsi="ＭＳ 明朝" w:cs="Times New Roman"/>
              </w:rPr>
            </w:pPr>
          </w:p>
          <w:p w14:paraId="50E681A0" w14:textId="77777777" w:rsidR="00040EA0" w:rsidRPr="00DD5DB4" w:rsidRDefault="00040EA0" w:rsidP="00040EA0">
            <w:pPr>
              <w:rPr>
                <w:rFonts w:ascii="ＭＳ 明朝" w:hAnsi="ＭＳ 明朝" w:cs="Times New Roman"/>
              </w:rPr>
            </w:pPr>
          </w:p>
          <w:p w14:paraId="3607CABE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073F33">
              <w:rPr>
                <w:rFonts w:ascii="ＭＳ 明朝" w:hAnsi="ＭＳ 明朝" w:cs="ＭＳ 明朝" w:hint="eastAsia"/>
              </w:rPr>
              <w:t xml:space="preserve">　事例概要説明</w:t>
            </w:r>
          </w:p>
          <w:p w14:paraId="63F998EA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796C2431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44B56E2D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7F509048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</w:p>
          <w:p w14:paraId="50BC157D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</w:p>
          <w:p w14:paraId="5A9135A6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３</w:t>
            </w:r>
            <w:r w:rsidRPr="00073F33">
              <w:rPr>
                <w:rFonts w:ascii="ＭＳ 明朝" w:hAnsi="ＭＳ 明朝" w:cs="ＭＳ 明朝" w:hint="eastAsia"/>
              </w:rPr>
              <w:t xml:space="preserve">　事例の指導経過の報告</w:t>
            </w:r>
          </w:p>
          <w:p w14:paraId="0FC407F6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内容（経過）</w:t>
            </w:r>
          </w:p>
          <w:p w14:paraId="6E7215FF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29C2C93B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30AE9DFF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35F01701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56AF5342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1F19F946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427CB44B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</w:p>
          <w:p w14:paraId="451D6E1F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２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後の結果</w:t>
            </w:r>
          </w:p>
          <w:p w14:paraId="1516830A" w14:textId="77777777" w:rsidR="00040EA0" w:rsidRPr="00341927" w:rsidRDefault="00040EA0" w:rsidP="00040EA0">
            <w:pPr>
              <w:rPr>
                <w:rFonts w:ascii="ＭＳ 明朝" w:hAnsi="ＭＳ 明朝" w:cs="Times New Roman"/>
              </w:rPr>
            </w:pPr>
          </w:p>
          <w:p w14:paraId="1BADE011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78799FF3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6CFA1AD2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51E3D9B5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2D23D27E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524EE82A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382D7C88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</w:p>
        </w:tc>
      </w:tr>
    </w:tbl>
    <w:p w14:paraId="2B4F6EDC" w14:textId="77777777" w:rsidR="00BC33D9" w:rsidRDefault="00BC33D9" w:rsidP="00BC33D9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</w:p>
    <w:p w14:paraId="215CBD20" w14:textId="77777777" w:rsidR="00BC33D9" w:rsidRPr="009F601F" w:rsidRDefault="00BC33D9" w:rsidP="00BC33D9">
      <w:pPr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55521" wp14:editId="247D0AC9">
                <wp:simplePos x="0" y="0"/>
                <wp:positionH relativeFrom="column">
                  <wp:posOffset>4065270</wp:posOffset>
                </wp:positionH>
                <wp:positionV relativeFrom="paragraph">
                  <wp:posOffset>-249555</wp:posOffset>
                </wp:positionV>
                <wp:extent cx="2447925" cy="304800"/>
                <wp:effectExtent l="0" t="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56FA" w14:textId="1B4588AE" w:rsidR="00BC33D9" w:rsidRPr="006114D1" w:rsidRDefault="00AF55D8" w:rsidP="00BC33D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BC33D9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BC33D9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</w:t>
                            </w:r>
                            <w:r w:rsidR="00BC33D9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55521" id="_x0000_s1027" style="position:absolute;left:0;text-align:left;margin-left:320.1pt;margin-top:-19.65pt;width:192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">
                <v:textbox inset="5.85pt,.7pt,5.85pt,.7pt">
                  <w:txbxContent>
                    <w:p w14:paraId="7E7156FA" w14:textId="1B4588AE" w:rsidR="00BC33D9" w:rsidRPr="006114D1" w:rsidRDefault="00AF55D8" w:rsidP="00BC33D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BC33D9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BC33D9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</w:t>
                      </w:r>
                      <w:r w:rsidR="00BC33D9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7DD027DF" w14:textId="77777777" w:rsidR="00BC33D9" w:rsidRPr="002C75ED" w:rsidRDefault="00BC33D9" w:rsidP="00BC33D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1"/>
      </w:tblGrid>
      <w:tr w:rsidR="00BC33D9" w:rsidRPr="00073F33" w14:paraId="73F806E4" w14:textId="77777777" w:rsidTr="00A3646E">
        <w:trPr>
          <w:trHeight w:val="13786"/>
        </w:trPr>
        <w:tc>
          <w:tcPr>
            <w:tcW w:w="10201" w:type="dxa"/>
          </w:tcPr>
          <w:p w14:paraId="35969F82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４</w:t>
            </w:r>
            <w:r w:rsidRPr="00073F33">
              <w:rPr>
                <w:rFonts w:ascii="ＭＳ 明朝" w:hAnsi="ＭＳ 明朝" w:cs="Times New Roman" w:hint="eastAsia"/>
              </w:rPr>
              <w:t xml:space="preserve">　指導・支援の振り返り</w:t>
            </w:r>
          </w:p>
          <w:p w14:paraId="6E71FDB0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</w:t>
            </w:r>
            <w:r>
              <w:rPr>
                <w:rFonts w:ascii="ＭＳ 明朝" w:hAnsi="ＭＳ 明朝" w:cs="Times New Roman" w:hint="eastAsia"/>
              </w:rPr>
              <w:t>指導・支援でうまくいった</w:t>
            </w:r>
            <w:r w:rsidRPr="00073F33">
              <w:rPr>
                <w:rFonts w:ascii="ＭＳ 明朝" w:hAnsi="ＭＳ 明朝" w:cs="Times New Roman" w:hint="eastAsia"/>
              </w:rPr>
              <w:t>点</w:t>
            </w:r>
            <w:r>
              <w:rPr>
                <w:rFonts w:ascii="ＭＳ 明朝" w:hAnsi="ＭＳ 明朝" w:cs="Times New Roman" w:hint="eastAsia"/>
              </w:rPr>
              <w:t>（様式６指導経過記録を参考に）</w:t>
            </w:r>
          </w:p>
          <w:tbl>
            <w:tblPr>
              <w:tblW w:w="966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535"/>
            </w:tblGrid>
            <w:tr w:rsidR="00BC33D9" w:rsidRPr="00C36F73" w14:paraId="3A4F744D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261E435F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hint="eastAsia"/>
                      <w:szCs w:val="24"/>
                    </w:rPr>
                    <w:t>リハビリテーション及び</w:t>
                  </w:r>
                  <w:r w:rsidRPr="006F504D">
                    <w:rPr>
                      <w:rFonts w:hint="eastAsia"/>
                      <w:szCs w:val="24"/>
                    </w:rPr>
                    <w:t>福祉用具の活用に</w:t>
                  </w:r>
                  <w:r>
                    <w:rPr>
                      <w:rFonts w:hint="eastAsia"/>
                      <w:szCs w:val="24"/>
                    </w:rPr>
                    <w:t>関する</w:t>
                  </w:r>
                  <w:r w:rsidRPr="006F504D">
                    <w:rPr>
                      <w:rFonts w:hint="eastAsia"/>
                      <w:szCs w:val="24"/>
                    </w:rPr>
                    <w:t>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720B65DB" w14:textId="77777777" w:rsidR="00BC33D9" w:rsidRPr="00A3646E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62A07E0E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152D7DA0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6F504D">
                    <w:rPr>
                      <w:rFonts w:hint="eastAsia"/>
                      <w:szCs w:val="24"/>
                    </w:rPr>
                    <w:t>入退院時等における医療との連携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0D3919D3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114BE54B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4210C716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看取り</w:t>
                  </w:r>
                  <w:r w:rsidRPr="006F504D">
                    <w:rPr>
                      <w:rFonts w:hint="eastAsia"/>
                      <w:szCs w:val="24"/>
                    </w:rPr>
                    <w:t>等における</w:t>
                  </w:r>
                  <w:r>
                    <w:rPr>
                      <w:rFonts w:hint="eastAsia"/>
                      <w:szCs w:val="24"/>
                    </w:rPr>
                    <w:t>看護サービス</w:t>
                  </w:r>
                  <w:r w:rsidRPr="006F504D">
                    <w:rPr>
                      <w:rFonts w:hint="eastAsia"/>
                      <w:szCs w:val="24"/>
                    </w:rPr>
                    <w:t>の</w:t>
                  </w:r>
                  <w:r>
                    <w:rPr>
                      <w:rFonts w:hint="eastAsia"/>
                      <w:szCs w:val="24"/>
                    </w:rPr>
                    <w:t>活用</w:t>
                  </w:r>
                  <w:r w:rsidRPr="006F504D">
                    <w:rPr>
                      <w:rFonts w:hint="eastAsia"/>
                      <w:szCs w:val="24"/>
                    </w:rPr>
                    <w:t>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18B27554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27A8368E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B41A3EC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で</w:t>
            </w:r>
            <w:r>
              <w:rPr>
                <w:rFonts w:ascii="ＭＳ 明朝" w:hAnsi="ＭＳ 明朝" w:cs="Times New Roman" w:hint="eastAsia"/>
              </w:rPr>
              <w:t>うまくいかなかった点（どのようにしたらよかったのか）</w:t>
            </w:r>
          </w:p>
          <w:tbl>
            <w:tblPr>
              <w:tblW w:w="966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535"/>
            </w:tblGrid>
            <w:tr w:rsidR="00BC33D9" w:rsidRPr="00C36F73" w14:paraId="4476062F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203A99BC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hint="eastAsia"/>
                      <w:szCs w:val="24"/>
                    </w:rPr>
                    <w:t>リハビリテーション及び</w:t>
                  </w:r>
                  <w:r w:rsidRPr="006F504D">
                    <w:rPr>
                      <w:rFonts w:hint="eastAsia"/>
                      <w:szCs w:val="24"/>
                    </w:rPr>
                    <w:t>福祉用具の活用に</w:t>
                  </w:r>
                  <w:r>
                    <w:rPr>
                      <w:rFonts w:hint="eastAsia"/>
                      <w:szCs w:val="24"/>
                    </w:rPr>
                    <w:t>関する</w:t>
                  </w:r>
                  <w:r w:rsidRPr="006F504D">
                    <w:rPr>
                      <w:rFonts w:hint="eastAsia"/>
                      <w:szCs w:val="24"/>
                    </w:rPr>
                    <w:t>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032884A9" w14:textId="77777777" w:rsidR="00BC33D9" w:rsidRPr="00D34130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07BC20F3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7ED81B27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6F504D">
                    <w:rPr>
                      <w:rFonts w:hint="eastAsia"/>
                      <w:szCs w:val="24"/>
                    </w:rPr>
                    <w:t>入退院時等における医療との連携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4396B575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5074A5D4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5748BCC7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看取り</w:t>
                  </w:r>
                  <w:r w:rsidRPr="006F504D">
                    <w:rPr>
                      <w:rFonts w:hint="eastAsia"/>
                      <w:szCs w:val="24"/>
                    </w:rPr>
                    <w:t>等における</w:t>
                  </w:r>
                  <w:r>
                    <w:rPr>
                      <w:rFonts w:hint="eastAsia"/>
                      <w:szCs w:val="24"/>
                    </w:rPr>
                    <w:t>看護サービス</w:t>
                  </w:r>
                  <w:r w:rsidRPr="006F504D">
                    <w:rPr>
                      <w:rFonts w:hint="eastAsia"/>
                      <w:szCs w:val="24"/>
                    </w:rPr>
                    <w:t>の</w:t>
                  </w:r>
                  <w:r>
                    <w:rPr>
                      <w:rFonts w:hint="eastAsia"/>
                      <w:szCs w:val="24"/>
                    </w:rPr>
                    <w:t>活用</w:t>
                  </w:r>
                  <w:r w:rsidRPr="006F504D">
                    <w:rPr>
                      <w:rFonts w:hint="eastAsia"/>
                      <w:szCs w:val="24"/>
                    </w:rPr>
                    <w:t>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1C7F0878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260AA5BC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0184F079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５</w:t>
            </w:r>
            <w:r w:rsidRPr="00073F33">
              <w:rPr>
                <w:rFonts w:ascii="ＭＳ 明朝" w:hAnsi="ＭＳ 明朝" w:cs="Times New Roman" w:hint="eastAsia"/>
              </w:rPr>
              <w:t xml:space="preserve">　自己について</w:t>
            </w:r>
          </w:p>
          <w:p w14:paraId="6409F6E5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指導・支援にたいして、自分の強み。</w:t>
            </w:r>
          </w:p>
          <w:p w14:paraId="6D519E16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6F2A90B3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4EFE13A5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04447B16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52329BCF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にたいして、自分の弱み（苦手意識や不足している点）</w:t>
            </w:r>
          </w:p>
          <w:p w14:paraId="7A904377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0B792252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41266175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8758BC9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50808665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６</w:t>
            </w:r>
            <w:r w:rsidRPr="00073F33">
              <w:rPr>
                <w:rFonts w:ascii="ＭＳ 明朝" w:hAnsi="ＭＳ 明朝" w:cs="Times New Roman" w:hint="eastAsia"/>
              </w:rPr>
              <w:t xml:space="preserve">　今回の講義・演習テ</w:t>
            </w:r>
            <w:r w:rsidRPr="002C75ED">
              <w:rPr>
                <w:rFonts w:ascii="ＭＳ 明朝" w:hAnsi="ＭＳ 明朝" w:cs="Times New Roman" w:hint="eastAsia"/>
              </w:rPr>
              <w:t>ーマ</w:t>
            </w:r>
            <w:r>
              <w:rPr>
                <w:rFonts w:ascii="ＭＳ 明朝" w:hAnsi="ＭＳ 明朝" w:cs="Times New Roman" w:hint="eastAsia"/>
              </w:rPr>
              <w:t>の指導・支援</w:t>
            </w:r>
            <w:r w:rsidRPr="002C75ED">
              <w:rPr>
                <w:rFonts w:ascii="ＭＳ 明朝" w:hAnsi="ＭＳ 明朝" w:cs="Times New Roman" w:hint="eastAsia"/>
              </w:rPr>
              <w:t>で</w:t>
            </w:r>
            <w:r w:rsidRPr="00073F33">
              <w:rPr>
                <w:rFonts w:ascii="ＭＳ 明朝" w:hAnsi="ＭＳ 明朝" w:cs="Times New Roman" w:hint="eastAsia"/>
              </w:rPr>
              <w:t>学びたいこと</w:t>
            </w:r>
          </w:p>
          <w:p w14:paraId="6DB0AB94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2DB33345" w14:textId="77777777" w:rsidR="00BC33D9" w:rsidRPr="00073F33" w:rsidRDefault="00BC33D9" w:rsidP="00F154D3">
            <w:pPr>
              <w:rPr>
                <w:rFonts w:ascii="ＭＳ 明朝" w:hAnsi="ＭＳ 明朝" w:cs="Times New Roman"/>
                <w:u w:val="single"/>
              </w:rPr>
            </w:pPr>
          </w:p>
          <w:p w14:paraId="4EC2A420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1C1F3319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</w:tc>
      </w:tr>
    </w:tbl>
    <w:p w14:paraId="503DF03B" w14:textId="2060D557" w:rsidR="00BC33D9" w:rsidRDefault="00BC33D9">
      <w:pPr>
        <w:widowControl/>
        <w:jc w:val="left"/>
        <w:rPr>
          <w:rFonts w:cs="Times New Roman"/>
        </w:rPr>
      </w:pPr>
    </w:p>
    <w:sectPr w:rsidR="00BC33D9" w:rsidSect="00B70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425" w:left="851" w:header="425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6D8F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262E77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4511" w14:textId="77777777" w:rsidR="00D83755" w:rsidRDefault="00D83755" w:rsidP="00D83755">
    <w:pPr>
      <w:pStyle w:val="a5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B7C6" w14:textId="77777777" w:rsidR="00265223" w:rsidRPr="00472485" w:rsidRDefault="00D83755" w:rsidP="00472485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6"/>
        <w:szCs w:val="16"/>
      </w:rPr>
    </w:pPr>
    <w:r w:rsidRPr="00D83755">
      <w:rPr>
        <w:rFonts w:ascii="ＭＳ Ｐゴシック" w:eastAsia="ＭＳ Ｐゴシック" w:hAnsi="ＭＳ Ｐゴシック" w:hint="eastAsia"/>
        <w:szCs w:val="16"/>
      </w:rPr>
      <w:t>※配布・提出時は事例の一番上につけてください。</w:t>
    </w:r>
    <w:r w:rsidR="00472485">
      <w:rPr>
        <w:rFonts w:ascii="ＭＳ Ｐゴシック" w:eastAsia="ＭＳ Ｐゴシック" w:hAnsi="ＭＳ Ｐゴシック" w:hint="eastAsia"/>
        <w:szCs w:val="16"/>
      </w:rPr>
      <w:t xml:space="preserve">　　　　　　　　　　　　　　　　　</w:t>
    </w:r>
    <w:r w:rsidR="00CF1970" w:rsidRPr="00CF1970">
      <w:rPr>
        <w:rFonts w:ascii="ＭＳ Ｐゴシック" w:eastAsia="ＭＳ Ｐゴシック" w:hAnsi="ＭＳ Ｐゴシック" w:hint="eastAsia"/>
        <w:sz w:val="16"/>
        <w:szCs w:val="16"/>
      </w:rPr>
      <w:t>一般社団法人日本介護支援専門員協会から引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D96E" w14:textId="77777777" w:rsidR="00EA18C3" w:rsidRDefault="00EA18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99CE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0F28B5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DA9A" w14:textId="77777777" w:rsidR="00EA18C3" w:rsidRDefault="00EA18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4714" w14:textId="3B836123" w:rsidR="00265223" w:rsidRPr="00265223" w:rsidRDefault="0020375F" w:rsidP="0020375F">
    <w:pPr>
      <w:snapToGrid w:val="0"/>
      <w:rPr>
        <w:rFonts w:ascii="ＭＳ Ｐゴシック" w:eastAsia="ＭＳ Ｐゴシック" w:hAnsi="ＭＳ Ｐゴシック"/>
        <w:sz w:val="16"/>
      </w:rPr>
    </w:pPr>
    <w:bookmarkStart w:id="2" w:name="_Hlk106304731"/>
    <w:bookmarkStart w:id="3" w:name="_Hlk106304732"/>
    <w:bookmarkStart w:id="4" w:name="_Hlk106304738"/>
    <w:bookmarkStart w:id="5" w:name="_Hlk106304739"/>
    <w:r>
      <w:rPr>
        <w:rFonts w:ascii="ＭＳ Ｐゴシック" w:eastAsia="ＭＳ Ｐゴシック" w:hAnsi="ＭＳ Ｐゴシック" w:hint="eastAsia"/>
        <w:sz w:val="16"/>
      </w:rPr>
      <w:t>令和</w:t>
    </w:r>
    <w:r w:rsidR="00FE77FF">
      <w:rPr>
        <w:rFonts w:ascii="ＭＳ Ｐゴシック" w:eastAsia="ＭＳ Ｐゴシック" w:hAnsi="ＭＳ Ｐゴシック" w:hint="eastAsia"/>
        <w:sz w:val="16"/>
      </w:rPr>
      <w:t>４</w:t>
    </w:r>
    <w:r w:rsidR="00B70CC7">
      <w:rPr>
        <w:rFonts w:ascii="ＭＳ Ｐゴシック" w:eastAsia="ＭＳ Ｐゴシック" w:hAnsi="ＭＳ Ｐゴシック" w:hint="eastAsia"/>
        <w:sz w:val="16"/>
      </w:rPr>
      <w:t>年度千葉県主任介護支援専門員更新研修</w:t>
    </w:r>
    <w:bookmarkStart w:id="6" w:name="_Hlk106304838"/>
    <w:r w:rsidR="00EA18C3">
      <w:rPr>
        <w:rFonts w:ascii="ＭＳ Ｐゴシック" w:eastAsia="ＭＳ Ｐゴシック" w:hAnsi="ＭＳ Ｐゴシック" w:hint="eastAsia"/>
        <w:sz w:val="16"/>
      </w:rPr>
      <w:t>第１期</w:t>
    </w:r>
    <w:bookmarkEnd w:id="6"/>
    <w:r>
      <w:rPr>
        <w:rFonts w:ascii="ＭＳ Ｐゴシック" w:eastAsia="ＭＳ Ｐゴシック" w:hAnsi="ＭＳ Ｐゴシック" w:hint="eastAsia"/>
        <w:sz w:val="16"/>
      </w:rPr>
      <w:t xml:space="preserve">　　</w:t>
    </w:r>
    <w:r w:rsidR="00FE77FF">
      <w:rPr>
        <w:rFonts w:ascii="ＭＳ Ｐゴシック" w:eastAsia="ＭＳ Ｐゴシック" w:hAnsi="ＭＳ Ｐゴシック" w:hint="eastAsia"/>
        <w:sz w:val="16"/>
      </w:rPr>
      <w:t>2022.6.16</w:t>
    </w:r>
    <w:r>
      <w:rPr>
        <w:rFonts w:ascii="ＭＳ Ｐゴシック" w:eastAsia="ＭＳ Ｐゴシック" w:hAnsi="ＭＳ Ｐゴシック" w:hint="eastAsia"/>
        <w:sz w:val="16"/>
      </w:rPr>
      <w:t>版</w:t>
    </w:r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570E" w14:textId="77777777" w:rsidR="00EA18C3" w:rsidRDefault="00EA18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7A9F"/>
    <w:multiLevelType w:val="hybridMultilevel"/>
    <w:tmpl w:val="95102D5E"/>
    <w:lvl w:ilvl="0" w:tplc="6130F9D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9275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C3"/>
    <w:rsid w:val="00036D04"/>
    <w:rsid w:val="00040EA0"/>
    <w:rsid w:val="000517FF"/>
    <w:rsid w:val="00055EB3"/>
    <w:rsid w:val="0009014C"/>
    <w:rsid w:val="000944F0"/>
    <w:rsid w:val="000A1D38"/>
    <w:rsid w:val="000B2A14"/>
    <w:rsid w:val="000B3784"/>
    <w:rsid w:val="000C73D8"/>
    <w:rsid w:val="001009DC"/>
    <w:rsid w:val="0011539D"/>
    <w:rsid w:val="00151EC7"/>
    <w:rsid w:val="00161F08"/>
    <w:rsid w:val="00196379"/>
    <w:rsid w:val="001D14A6"/>
    <w:rsid w:val="0020375F"/>
    <w:rsid w:val="0021642D"/>
    <w:rsid w:val="00235136"/>
    <w:rsid w:val="00265223"/>
    <w:rsid w:val="0027166E"/>
    <w:rsid w:val="002B6439"/>
    <w:rsid w:val="002C75ED"/>
    <w:rsid w:val="002D5254"/>
    <w:rsid w:val="002F5771"/>
    <w:rsid w:val="00301EB8"/>
    <w:rsid w:val="00315CE6"/>
    <w:rsid w:val="00326FB0"/>
    <w:rsid w:val="00342F26"/>
    <w:rsid w:val="00352D2D"/>
    <w:rsid w:val="003573EC"/>
    <w:rsid w:val="00375A60"/>
    <w:rsid w:val="003868DC"/>
    <w:rsid w:val="003A2A9C"/>
    <w:rsid w:val="003A46E3"/>
    <w:rsid w:val="003B1E85"/>
    <w:rsid w:val="003C0A17"/>
    <w:rsid w:val="003D198A"/>
    <w:rsid w:val="003E4C5A"/>
    <w:rsid w:val="004000DE"/>
    <w:rsid w:val="0041416A"/>
    <w:rsid w:val="00436A00"/>
    <w:rsid w:val="00464340"/>
    <w:rsid w:val="00472485"/>
    <w:rsid w:val="004744BD"/>
    <w:rsid w:val="00485388"/>
    <w:rsid w:val="00487A66"/>
    <w:rsid w:val="004A7C33"/>
    <w:rsid w:val="004F2F47"/>
    <w:rsid w:val="004F7528"/>
    <w:rsid w:val="00523E33"/>
    <w:rsid w:val="0054593C"/>
    <w:rsid w:val="00567B40"/>
    <w:rsid w:val="0058282A"/>
    <w:rsid w:val="005A539C"/>
    <w:rsid w:val="005B32C1"/>
    <w:rsid w:val="00651453"/>
    <w:rsid w:val="0065240B"/>
    <w:rsid w:val="00653220"/>
    <w:rsid w:val="006A087A"/>
    <w:rsid w:val="006A5305"/>
    <w:rsid w:val="006A5E23"/>
    <w:rsid w:val="006F2019"/>
    <w:rsid w:val="006F3D2C"/>
    <w:rsid w:val="00781A9B"/>
    <w:rsid w:val="007D76E3"/>
    <w:rsid w:val="007E314C"/>
    <w:rsid w:val="007E5E53"/>
    <w:rsid w:val="007E6F1B"/>
    <w:rsid w:val="00822E31"/>
    <w:rsid w:val="00825533"/>
    <w:rsid w:val="0084673E"/>
    <w:rsid w:val="00847BB1"/>
    <w:rsid w:val="00847C24"/>
    <w:rsid w:val="00856D2D"/>
    <w:rsid w:val="0086779A"/>
    <w:rsid w:val="0087725D"/>
    <w:rsid w:val="008A0900"/>
    <w:rsid w:val="008A267D"/>
    <w:rsid w:val="008D1408"/>
    <w:rsid w:val="008D25A1"/>
    <w:rsid w:val="00910A4F"/>
    <w:rsid w:val="0091254A"/>
    <w:rsid w:val="00930949"/>
    <w:rsid w:val="00951A94"/>
    <w:rsid w:val="0096307F"/>
    <w:rsid w:val="00964598"/>
    <w:rsid w:val="00964AC8"/>
    <w:rsid w:val="009B3C5D"/>
    <w:rsid w:val="009D11EC"/>
    <w:rsid w:val="009F601F"/>
    <w:rsid w:val="00A3646E"/>
    <w:rsid w:val="00A4661F"/>
    <w:rsid w:val="00A53D17"/>
    <w:rsid w:val="00A55760"/>
    <w:rsid w:val="00A70A94"/>
    <w:rsid w:val="00A722EE"/>
    <w:rsid w:val="00A724A7"/>
    <w:rsid w:val="00AE4523"/>
    <w:rsid w:val="00AF55D8"/>
    <w:rsid w:val="00B02BA6"/>
    <w:rsid w:val="00B11E29"/>
    <w:rsid w:val="00B133A2"/>
    <w:rsid w:val="00B14FCC"/>
    <w:rsid w:val="00B2447B"/>
    <w:rsid w:val="00B30C91"/>
    <w:rsid w:val="00B345C8"/>
    <w:rsid w:val="00B639B8"/>
    <w:rsid w:val="00B70CC7"/>
    <w:rsid w:val="00B7761B"/>
    <w:rsid w:val="00B8737D"/>
    <w:rsid w:val="00B87BCE"/>
    <w:rsid w:val="00BC33D9"/>
    <w:rsid w:val="00BD4212"/>
    <w:rsid w:val="00BF1582"/>
    <w:rsid w:val="00C04274"/>
    <w:rsid w:val="00C22339"/>
    <w:rsid w:val="00C446C3"/>
    <w:rsid w:val="00C51D51"/>
    <w:rsid w:val="00C65513"/>
    <w:rsid w:val="00C821DA"/>
    <w:rsid w:val="00C841FA"/>
    <w:rsid w:val="00CA7598"/>
    <w:rsid w:val="00CB0621"/>
    <w:rsid w:val="00CF1970"/>
    <w:rsid w:val="00D30F0E"/>
    <w:rsid w:val="00D32062"/>
    <w:rsid w:val="00D34130"/>
    <w:rsid w:val="00D41FD2"/>
    <w:rsid w:val="00D426C9"/>
    <w:rsid w:val="00D6704E"/>
    <w:rsid w:val="00D83755"/>
    <w:rsid w:val="00DA3246"/>
    <w:rsid w:val="00DB5567"/>
    <w:rsid w:val="00DB6BE1"/>
    <w:rsid w:val="00DD409E"/>
    <w:rsid w:val="00DE046E"/>
    <w:rsid w:val="00E0440C"/>
    <w:rsid w:val="00E04B6C"/>
    <w:rsid w:val="00E26393"/>
    <w:rsid w:val="00E33818"/>
    <w:rsid w:val="00E71F8B"/>
    <w:rsid w:val="00E82BF9"/>
    <w:rsid w:val="00E9684B"/>
    <w:rsid w:val="00EA0151"/>
    <w:rsid w:val="00EA18C3"/>
    <w:rsid w:val="00EB6723"/>
    <w:rsid w:val="00EE1F82"/>
    <w:rsid w:val="00F004F4"/>
    <w:rsid w:val="00F03AE7"/>
    <w:rsid w:val="00F04C19"/>
    <w:rsid w:val="00F139A5"/>
    <w:rsid w:val="00F16A06"/>
    <w:rsid w:val="00F26893"/>
    <w:rsid w:val="00F4221D"/>
    <w:rsid w:val="00F439B1"/>
    <w:rsid w:val="00F47393"/>
    <w:rsid w:val="00F60630"/>
    <w:rsid w:val="00F90F94"/>
    <w:rsid w:val="00FB3F65"/>
    <w:rsid w:val="00FC5C5E"/>
    <w:rsid w:val="00FD1E7D"/>
    <w:rsid w:val="00FE62D1"/>
    <w:rsid w:val="00FE77FF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A35687"/>
  <w15:chartTrackingRefBased/>
  <w15:docId w15:val="{D817E430-4CAC-4858-B311-A40CEF79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F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46C3"/>
  </w:style>
  <w:style w:type="paragraph" w:styleId="a5">
    <w:name w:val="footer"/>
    <w:basedOn w:val="a"/>
    <w:link w:val="a6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46C3"/>
  </w:style>
  <w:style w:type="paragraph" w:styleId="a7">
    <w:name w:val="Date"/>
    <w:basedOn w:val="a"/>
    <w:next w:val="a"/>
    <w:link w:val="a8"/>
    <w:uiPriority w:val="99"/>
    <w:semiHidden/>
    <w:rsid w:val="00C446C3"/>
  </w:style>
  <w:style w:type="character" w:customStyle="1" w:styleId="a8">
    <w:name w:val="日付 (文字)"/>
    <w:basedOn w:val="a0"/>
    <w:link w:val="a7"/>
    <w:uiPriority w:val="99"/>
    <w:semiHidden/>
    <w:locked/>
    <w:rsid w:val="00C446C3"/>
  </w:style>
  <w:style w:type="table" w:styleId="a9">
    <w:name w:val="Table Grid"/>
    <w:basedOn w:val="a1"/>
    <w:uiPriority w:val="99"/>
    <w:rsid w:val="00C446C3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6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426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EC62-491D-4960-8E23-D054DBB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　第1回主任介護支援専門員フォローアップ研修会　事前ワークシート</vt:lpstr>
      <vt:lpstr>平成22年度　　第1回主任介護支援専門員フォローアップ研修会　事前ワークシート</vt:lpstr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　第1回主任介護支援専門員フォローアップ研修会　事前ワークシート</dc:title>
  <dc:subject/>
  <dc:creator>JCMA07</dc:creator>
  <cp:keywords/>
  <cp:lastModifiedBy>user</cp:lastModifiedBy>
  <cp:revision>6</cp:revision>
  <cp:lastPrinted>2020-12-09T06:27:00Z</cp:lastPrinted>
  <dcterms:created xsi:type="dcterms:W3CDTF">2021-09-02T09:00:00Z</dcterms:created>
  <dcterms:modified xsi:type="dcterms:W3CDTF">2022-06-16T11:47:00Z</dcterms:modified>
</cp:coreProperties>
</file>